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884" w14:textId="2F967782" w:rsidR="00BC2307" w:rsidRPr="0008266D" w:rsidRDefault="00BC2307" w:rsidP="00912E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Deivid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Eduardo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Guarín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Tovar</w:t>
      </w:r>
    </w:p>
    <w:p w14:paraId="77CEE86B" w14:textId="6BDF1272" w:rsidR="00BB17CF" w:rsidRDefault="00BC2307" w:rsidP="00912E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Desarrollador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de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Videojuegos</w:t>
      </w:r>
      <w:r w:rsidRPr="0008266D">
        <w:rPr>
          <w:rFonts w:ascii="Times New Roman" w:hAnsi="Times New Roman" w:cs="Times New Roman"/>
          <w:sz w:val="24"/>
          <w:szCs w:val="24"/>
        </w:rPr>
        <w:br/>
        <w:t>+57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3223414662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|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F1295" w:rsidRPr="0008266D">
          <w:rPr>
            <w:rStyle w:val="Hipervnculo"/>
            <w:rFonts w:ascii="Times New Roman" w:hAnsi="Times New Roman" w:cs="Times New Roman"/>
            <w:sz w:val="24"/>
            <w:szCs w:val="24"/>
          </w:rPr>
          <w:t>deividgt28@gmail.com</w:t>
        </w:r>
      </w:hyperlink>
      <w:r w:rsidR="00F67236" w:rsidRPr="0008266D">
        <w:rPr>
          <w:rStyle w:val="Hipervnculo"/>
          <w:rFonts w:ascii="Times New Roman" w:hAnsi="Times New Roman" w:cs="Times New Roman"/>
          <w:sz w:val="24"/>
          <w:szCs w:val="24"/>
        </w:rPr>
        <w:t xml:space="preserve"> </w:t>
      </w:r>
      <w:r w:rsidR="00391007" w:rsidRPr="0008266D">
        <w:rPr>
          <w:rFonts w:ascii="Times New Roman" w:hAnsi="Times New Roman" w:cs="Times New Roman"/>
          <w:sz w:val="24"/>
          <w:szCs w:val="24"/>
        </w:rPr>
        <w:t>|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new" w:history="1">
        <w:r w:rsidRPr="0008266D">
          <w:rPr>
            <w:rStyle w:val="Hipervnculo"/>
            <w:rFonts w:ascii="Times New Roman" w:hAnsi="Times New Roman" w:cs="Times New Roman"/>
            <w:sz w:val="24"/>
            <w:szCs w:val="24"/>
          </w:rPr>
          <w:t>LinkedIn</w:t>
        </w:r>
      </w:hyperlink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|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9B4F73" w:rsidRPr="0008266D">
          <w:rPr>
            <w:rStyle w:val="Hipervnculo"/>
            <w:rFonts w:ascii="Times New Roman" w:hAnsi="Times New Roman" w:cs="Times New Roman"/>
            <w:sz w:val="24"/>
            <w:szCs w:val="24"/>
          </w:rPr>
          <w:t>Portafolio</w:t>
        </w:r>
      </w:hyperlink>
      <w:r w:rsidRPr="0008266D">
        <w:rPr>
          <w:rFonts w:ascii="Times New Roman" w:hAnsi="Times New Roman" w:cs="Times New Roman"/>
          <w:sz w:val="24"/>
          <w:szCs w:val="24"/>
        </w:rPr>
        <w:br/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Bogotá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Colombia</w:t>
      </w:r>
    </w:p>
    <w:p w14:paraId="67D398A5" w14:textId="77777777" w:rsidR="00E868EE" w:rsidRPr="0008266D" w:rsidRDefault="00E868EE" w:rsidP="00912E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46405" w14:textId="722DF331" w:rsidR="00221A68" w:rsidRPr="00BF3F35" w:rsidRDefault="00656792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bookmarkStart w:id="0" w:name="_Hlk192776948"/>
      <w:r w:rsidRPr="00BF3F35">
        <w:rPr>
          <w:rFonts w:ascii="Times New Roman" w:hAnsi="Times New Roman" w:cs="Times New Roman"/>
          <w:sz w:val="24"/>
          <w:szCs w:val="24"/>
          <w:lang w:val="en-CA"/>
        </w:rPr>
        <w:t>Passionate about creating digital worlds and interactive experiences. Specialized in C# and Unity, combining programming with visual art to develop immersive games. Skilled in creativity, adaptability, and attention to detail, with a strong orientation towards teamwork and achieving results.</w:t>
      </w:r>
    </w:p>
    <w:p w14:paraId="67D78B72" w14:textId="77777777" w:rsidR="0008266D" w:rsidRPr="00BF3F35" w:rsidRDefault="0008266D" w:rsidP="0008266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371F997" w14:textId="7DCB1CB9" w:rsidR="00221A68" w:rsidRDefault="00407196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>Educación</w:t>
      </w:r>
    </w:p>
    <w:p w14:paraId="7419E7A8" w14:textId="77777777" w:rsidR="00BF3F35" w:rsidRPr="00BF3F35" w:rsidRDefault="00BF3F35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4E897178" w14:textId="18D5AE01" w:rsidR="003E7ADA" w:rsidRPr="00BF3F35" w:rsidRDefault="003E7ADA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Generation,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Colombia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24B14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       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  January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2024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>Present</w:t>
      </w:r>
    </w:p>
    <w:p w14:paraId="34160E56" w14:textId="1E558AA4" w:rsidR="003E7ADA" w:rsidRPr="00BF3F35" w:rsidRDefault="003E7ADA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Junior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Unity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Developer</w:t>
      </w:r>
    </w:p>
    <w:p w14:paraId="4BDAC651" w14:textId="018280AC" w:rsidR="00407196" w:rsidRPr="00BF3F35" w:rsidRDefault="00407196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SENA,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Colombia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24B14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       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       M</w:t>
      </w:r>
      <w:r w:rsidR="006151D4" w:rsidRPr="00BF3F35">
        <w:rPr>
          <w:rFonts w:ascii="Times New Roman" w:hAnsi="Times New Roman" w:cs="Times New Roman"/>
          <w:sz w:val="24"/>
          <w:szCs w:val="24"/>
          <w:lang w:val="en-CA"/>
        </w:rPr>
        <w:t>ay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2024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F3F35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>Present</w:t>
      </w:r>
    </w:p>
    <w:p w14:paraId="20C6A67B" w14:textId="2411782A" w:rsidR="00407196" w:rsidRPr="00BF3F35" w:rsidRDefault="00C77B14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Software Programming Technician</w:t>
      </w:r>
      <w:r w:rsidR="00407196" w:rsidRPr="00BF3F35">
        <w:rPr>
          <w:rFonts w:ascii="Times New Roman" w:hAnsi="Times New Roman" w:cs="Times New Roman"/>
          <w:sz w:val="24"/>
          <w:szCs w:val="24"/>
          <w:lang w:val="en-CA"/>
        </w:rPr>
        <w:br/>
        <w:t>SENA,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BF3F35">
        <w:rPr>
          <w:rFonts w:ascii="Times New Roman" w:hAnsi="Times New Roman" w:cs="Times New Roman"/>
          <w:sz w:val="24"/>
          <w:szCs w:val="24"/>
          <w:lang w:val="en-CA"/>
        </w:rPr>
        <w:t>Colombia</w:t>
      </w:r>
      <w:r w:rsidR="00F67236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124B14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       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>January</w:t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BF3F35">
        <w:rPr>
          <w:rFonts w:ascii="Times New Roman" w:hAnsi="Times New Roman" w:cs="Times New Roman"/>
          <w:sz w:val="24"/>
          <w:szCs w:val="24"/>
          <w:lang w:val="en-CA"/>
        </w:rPr>
        <w:t>2024</w:t>
      </w:r>
      <w:r w:rsidR="00B32041" w:rsidRPr="00BF3F35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2B1F73" w:rsidRPr="00BF3F35">
        <w:rPr>
          <w:rFonts w:ascii="Times New Roman" w:hAnsi="Times New Roman" w:cs="Times New Roman"/>
          <w:sz w:val="24"/>
          <w:szCs w:val="24"/>
          <w:lang w:val="en-CA"/>
        </w:rPr>
        <w:t>May</w:t>
      </w:r>
      <w:r w:rsidR="00D12314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BF3F35">
        <w:rPr>
          <w:rFonts w:ascii="Times New Roman" w:hAnsi="Times New Roman" w:cs="Times New Roman"/>
          <w:sz w:val="24"/>
          <w:szCs w:val="24"/>
          <w:lang w:val="en-CA"/>
        </w:rPr>
        <w:t>2024</w:t>
      </w:r>
    </w:p>
    <w:p w14:paraId="12CA8767" w14:textId="65017C21" w:rsidR="0087524C" w:rsidRPr="00BF3F35" w:rsidRDefault="00C77B14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Character Illustration in Digital Media</w:t>
      </w:r>
    </w:p>
    <w:p w14:paraId="38D6ED0F" w14:textId="77777777" w:rsidR="005E5E91" w:rsidRPr="00BF3F35" w:rsidRDefault="005E5E91" w:rsidP="0008266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11BB5AF" w14:textId="20D8FB04" w:rsidR="00F03776" w:rsidRDefault="000A40C7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>Work Experience</w:t>
      </w:r>
    </w:p>
    <w:p w14:paraId="3F2279FB" w14:textId="77777777" w:rsidR="00BF3F35" w:rsidRPr="00BF3F35" w:rsidRDefault="00BF3F35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E0719BE" w14:textId="3476F5D0" w:rsidR="00221A68" w:rsidRPr="00E868EE" w:rsidRDefault="00B74435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2" w:anchor="!/about" w:history="1">
        <w:proofErr w:type="spellStart"/>
        <w:r w:rsidR="00407196" w:rsidRPr="00E868EE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NeuroCube</w:t>
        </w:r>
        <w:proofErr w:type="spellEnd"/>
      </w:hyperlink>
      <w:r w:rsidR="00F67236"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7A79B1"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7A79B1" w:rsidRPr="00E868EE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 </w:t>
      </w:r>
      <w:r w:rsidR="000A40C7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 August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E868EE">
        <w:rPr>
          <w:rFonts w:ascii="Times New Roman" w:hAnsi="Times New Roman" w:cs="Times New Roman"/>
          <w:sz w:val="24"/>
          <w:szCs w:val="24"/>
          <w:lang w:val="en-CA"/>
        </w:rPr>
        <w:t>2019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E868EE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E868EE">
        <w:rPr>
          <w:rFonts w:ascii="Times New Roman" w:hAnsi="Times New Roman" w:cs="Times New Roman"/>
          <w:sz w:val="24"/>
          <w:szCs w:val="24"/>
          <w:lang w:val="en-CA"/>
        </w:rPr>
        <w:t>Present</w:t>
      </w:r>
    </w:p>
    <w:p w14:paraId="6E8C1F4B" w14:textId="44A5C8EE" w:rsidR="00D74E6D" w:rsidRPr="00E868EE" w:rsidRDefault="0008266D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>3D Designer</w:t>
      </w:r>
    </w:p>
    <w:p w14:paraId="0AC62C1A" w14:textId="5810C6C3" w:rsidR="0008266D" w:rsidRPr="005B4A7C" w:rsidRDefault="00E868E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5B4A7C">
        <w:rPr>
          <w:rFonts w:ascii="Times New Roman" w:hAnsi="Times New Roman" w:cs="Times New Roman"/>
          <w:sz w:val="24"/>
          <w:szCs w:val="24"/>
          <w:lang w:val="en-CA"/>
        </w:rPr>
        <w:t>Modeled, textured, and optimized assets in Blender.</w:t>
      </w:r>
    </w:p>
    <w:p w14:paraId="6F969E5C" w14:textId="47BD8CFF" w:rsidR="0008266D" w:rsidRPr="00E868EE" w:rsidRDefault="00E868E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Designed environments, relics, and weapons with a focus on real-time performance.</w:t>
      </w:r>
    </w:p>
    <w:p w14:paraId="0046231E" w14:textId="77777777" w:rsidR="0008266D" w:rsidRPr="00BF3F35" w:rsidRDefault="0008266D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sz w:val="24"/>
          <w:szCs w:val="24"/>
          <w:lang w:val="en-CA"/>
        </w:rPr>
        <w:t>Optimized gameplay and level design in Roblox Studio, achieving over 17,000 visits and 655 favorites on the platform.</w:t>
      </w:r>
    </w:p>
    <w:p w14:paraId="414FE020" w14:textId="77777777" w:rsidR="00221A68" w:rsidRPr="00BF3F35" w:rsidRDefault="00221A68" w:rsidP="0008266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5543B1E" w14:textId="28AE6E7F" w:rsidR="00F03776" w:rsidRDefault="002161AF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>Pro</w:t>
      </w:r>
      <w:r w:rsidR="0008266D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>jects</w:t>
      </w:r>
    </w:p>
    <w:p w14:paraId="46D1CF95" w14:textId="77777777" w:rsidR="00BF3F35" w:rsidRPr="00BF3F35" w:rsidRDefault="00BF3F35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E65AFAE" w14:textId="59846628" w:rsidR="005A79D3" w:rsidRPr="00E868EE" w:rsidRDefault="00B74435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3" w:history="1">
        <w:r w:rsidR="002161AF" w:rsidRPr="0041365D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Infinity</w:t>
        </w:r>
        <w:r w:rsidR="00F67236" w:rsidRPr="0041365D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 xml:space="preserve"> </w:t>
        </w:r>
        <w:r w:rsidR="002161AF" w:rsidRPr="0041365D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Abyss</w:t>
        </w:r>
      </w:hyperlink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   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221A68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August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161AF" w:rsidRPr="00E868EE">
        <w:rPr>
          <w:rFonts w:ascii="Times New Roman" w:hAnsi="Times New Roman" w:cs="Times New Roman"/>
          <w:sz w:val="24"/>
          <w:szCs w:val="24"/>
          <w:lang w:val="en-CA"/>
        </w:rPr>
        <w:t>2019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7196" w:rsidRPr="00E868EE">
        <w:rPr>
          <w:rFonts w:ascii="Times New Roman" w:hAnsi="Times New Roman" w:cs="Times New Roman"/>
          <w:sz w:val="24"/>
          <w:szCs w:val="24"/>
          <w:lang w:val="en-CA"/>
        </w:rPr>
        <w:t>–</w:t>
      </w:r>
      <w:r w:rsidR="00F67236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161AF" w:rsidRPr="00E868EE">
        <w:rPr>
          <w:rFonts w:ascii="Times New Roman" w:hAnsi="Times New Roman" w:cs="Times New Roman"/>
          <w:sz w:val="24"/>
          <w:szCs w:val="24"/>
          <w:lang w:val="en-CA"/>
        </w:rPr>
        <w:t>Present</w:t>
      </w:r>
    </w:p>
    <w:p w14:paraId="18F94890" w14:textId="77777777" w:rsidR="0008266D" w:rsidRPr="00E868EE" w:rsidRDefault="0008266D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>3D &amp; Level Designer</w:t>
      </w:r>
    </w:p>
    <w:p w14:paraId="2E617509" w14:textId="0092EF76" w:rsidR="0008266D" w:rsidRPr="00E868EE" w:rsidRDefault="00E868EE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Created environments, relics, and enemies in Blender for an exploration game inspired by Made in Abyss.</w:t>
      </w:r>
    </w:p>
    <w:p w14:paraId="3A1CCC01" w14:textId="2A18FCA4" w:rsidR="00BF3F35" w:rsidRPr="00C9112D" w:rsidRDefault="00E868EE" w:rsidP="0008266D">
      <w:pPr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Implemented progression and trading mechanics, improving </w:t>
      </w:r>
      <w:proofErr w:type="spellStart"/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>replayability</w:t>
      </w:r>
      <w:proofErr w:type="spellEnd"/>
      <w:r w:rsidR="0008266D" w:rsidRPr="00E868EE">
        <w:rPr>
          <w:rFonts w:ascii="Times New Roman" w:hAnsi="Times New Roman" w:cs="Times New Roman"/>
          <w:sz w:val="24"/>
          <w:szCs w:val="24"/>
          <w:lang w:val="en-CA"/>
        </w:rPr>
        <w:t xml:space="preserve"> and depth.</w:t>
      </w:r>
    </w:p>
    <w:p w14:paraId="45AB6D62" w14:textId="36F9CB00" w:rsidR="0008266D" w:rsidRPr="00BF3F35" w:rsidRDefault="00B74435" w:rsidP="0008266D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4" w:history="1">
        <w:r w:rsidR="00066C12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Arepa</w:t>
        </w:r>
      </w:hyperlink>
      <w:r w:rsidR="00066C12" w:rsidRPr="00066C12">
        <w:rPr>
          <w:rStyle w:val="Hipervnculo"/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Rush</w:t>
      </w:r>
      <w:r w:rsidR="00066C12" w:rsidRPr="00066C12">
        <w:rPr>
          <w:rStyle w:val="Hipervnculo"/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08266D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</w:t>
      </w:r>
      <w:r w:rsidR="009B7F13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 </w:t>
      </w:r>
      <w:r w:rsidR="00D16085" w:rsidRPr="00BF3F35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D16085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March </w:t>
      </w:r>
      <w:r w:rsidR="0008266D" w:rsidRPr="00BF3F35">
        <w:rPr>
          <w:rFonts w:ascii="Times New Roman" w:hAnsi="Times New Roman" w:cs="Times New Roman"/>
          <w:sz w:val="24"/>
          <w:szCs w:val="24"/>
          <w:lang w:val="en-CA"/>
        </w:rPr>
        <w:t>202</w:t>
      </w:r>
      <w:r w:rsidR="00066C12">
        <w:rPr>
          <w:rFonts w:ascii="Times New Roman" w:hAnsi="Times New Roman" w:cs="Times New Roman"/>
          <w:sz w:val="24"/>
          <w:szCs w:val="24"/>
          <w:lang w:val="en-CA"/>
        </w:rPr>
        <w:t>5</w:t>
      </w:r>
      <w:r w:rsidR="00D16085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– </w:t>
      </w:r>
      <w:r w:rsidR="009B7F13">
        <w:rPr>
          <w:rFonts w:ascii="Times New Roman" w:hAnsi="Times New Roman" w:cs="Times New Roman"/>
          <w:sz w:val="24"/>
          <w:szCs w:val="24"/>
          <w:lang w:val="en-CA"/>
        </w:rPr>
        <w:t>April</w:t>
      </w:r>
      <w:r w:rsidR="00D16085" w:rsidRPr="00BF3F35">
        <w:rPr>
          <w:rFonts w:ascii="Times New Roman" w:hAnsi="Times New Roman" w:cs="Times New Roman"/>
          <w:sz w:val="24"/>
          <w:szCs w:val="24"/>
          <w:lang w:val="en-CA"/>
        </w:rPr>
        <w:t xml:space="preserve"> 202</w:t>
      </w:r>
      <w:r w:rsidR="00066C12">
        <w:rPr>
          <w:rFonts w:ascii="Times New Roman" w:hAnsi="Times New Roman" w:cs="Times New Roman"/>
          <w:sz w:val="24"/>
          <w:szCs w:val="24"/>
          <w:lang w:val="en-CA"/>
        </w:rPr>
        <w:t>5</w:t>
      </w:r>
    </w:p>
    <w:p w14:paraId="5C90310D" w14:textId="131123BE" w:rsidR="0008266D" w:rsidRPr="00BF3F35" w:rsidRDefault="00066C12" w:rsidP="0008266D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Illustrator, Rigger </w:t>
      </w:r>
      <w:r w:rsidR="00BA4CE4" w:rsidRPr="00E868EE">
        <w:rPr>
          <w:rFonts w:ascii="Times New Roman" w:hAnsi="Times New Roman" w:cs="Times New Roman"/>
          <w:b/>
          <w:bCs/>
          <w:sz w:val="24"/>
          <w:szCs w:val="24"/>
          <w:lang w:val="en-CA"/>
        </w:rPr>
        <w:t>&amp;</w:t>
      </w:r>
      <w:r w:rsidR="00BA4CE4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3D Artist</w:t>
      </w:r>
    </w:p>
    <w:p w14:paraId="20461C98" w14:textId="700C1578" w:rsidR="0008266D" w:rsidRDefault="0008266D" w:rsidP="00F624AB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08266D">
        <w:rPr>
          <w:rFonts w:ascii="Times New Roman" w:hAnsi="Times New Roman" w:cs="Times New Roman"/>
          <w:sz w:val="24"/>
          <w:szCs w:val="24"/>
          <w:lang w:val="en-CA"/>
        </w:rPr>
        <w:t xml:space="preserve">• </w:t>
      </w:r>
      <w:r w:rsidR="00F624AB">
        <w:rPr>
          <w:rFonts w:ascii="Times New Roman" w:hAnsi="Times New Roman" w:cs="Times New Roman"/>
          <w:sz w:val="24"/>
          <w:szCs w:val="24"/>
          <w:lang w:val="en-CA"/>
        </w:rPr>
        <w:t xml:space="preserve">Created </w:t>
      </w:r>
      <w:r w:rsidR="00BA4CE4">
        <w:rPr>
          <w:rFonts w:ascii="Times New Roman" w:hAnsi="Times New Roman" w:cs="Times New Roman"/>
          <w:sz w:val="24"/>
          <w:szCs w:val="24"/>
          <w:lang w:val="en-CA"/>
        </w:rPr>
        <w:t>key 3D models, illustrations, UI elements, and HDR environments.</w:t>
      </w:r>
    </w:p>
    <w:p w14:paraId="1AA082F3" w14:textId="6BC6D605" w:rsidR="00BA4CE4" w:rsidRPr="00BA4CE4" w:rsidRDefault="00BA4CE4" w:rsidP="00F624AB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BA4CE4">
        <w:rPr>
          <w:rFonts w:ascii="Times New Roman" w:hAnsi="Times New Roman" w:cs="Times New Roman"/>
          <w:sz w:val="24"/>
          <w:szCs w:val="24"/>
          <w:lang w:val="en-CA"/>
        </w:rPr>
        <w:t>• Rigged characters for animation a</w:t>
      </w:r>
      <w:r>
        <w:rPr>
          <w:rFonts w:ascii="Times New Roman" w:hAnsi="Times New Roman" w:cs="Times New Roman"/>
          <w:sz w:val="24"/>
          <w:szCs w:val="24"/>
          <w:lang w:val="en-CA"/>
        </w:rPr>
        <w:t>nd collaborated with teammates to ensure cohesive visual across all assets.</w:t>
      </w:r>
    </w:p>
    <w:p w14:paraId="2494B491" w14:textId="77777777" w:rsidR="005A79D3" w:rsidRPr="00BA4CE4" w:rsidRDefault="005A79D3" w:rsidP="0008266D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55370AE" w14:textId="392D7565" w:rsidR="00BC2307" w:rsidRPr="0008266D" w:rsidRDefault="00BC2307" w:rsidP="00082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Habilidades</w:t>
      </w:r>
      <w:r w:rsidR="00F67236" w:rsidRPr="000826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b/>
          <w:bCs/>
          <w:sz w:val="24"/>
          <w:szCs w:val="24"/>
        </w:rPr>
        <w:t>Técnicas</w:t>
      </w:r>
    </w:p>
    <w:p w14:paraId="7AB213C8" w14:textId="77DFE541" w:rsidR="00AE6A41" w:rsidRPr="0008266D" w:rsidRDefault="00BC2307" w:rsidP="0008266D">
      <w:pPr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•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2161AF" w:rsidRPr="0008266D">
        <w:rPr>
          <w:rFonts w:ascii="Times New Roman" w:hAnsi="Times New Roman" w:cs="Times New Roman"/>
          <w:sz w:val="24"/>
          <w:szCs w:val="24"/>
        </w:rPr>
        <w:t>Unity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E93368" w:rsidRPr="0008266D">
        <w:rPr>
          <w:rFonts w:ascii="Times New Roman" w:hAnsi="Times New Roman" w:cs="Times New Roman"/>
          <w:sz w:val="24"/>
          <w:szCs w:val="24"/>
        </w:rPr>
        <w:t>C#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2161AF" w:rsidRPr="0008266D">
        <w:rPr>
          <w:rFonts w:ascii="Times New Roman" w:hAnsi="Times New Roman" w:cs="Times New Roman"/>
          <w:sz w:val="24"/>
          <w:szCs w:val="24"/>
        </w:rPr>
        <w:t>Blender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MySQL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Roblox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Studio,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333EED" w:rsidRPr="0008266D">
        <w:rPr>
          <w:rFonts w:ascii="Times New Roman" w:hAnsi="Times New Roman" w:cs="Times New Roman"/>
          <w:sz w:val="24"/>
          <w:szCs w:val="24"/>
        </w:rPr>
        <w:t>GitHub.</w:t>
      </w:r>
    </w:p>
    <w:p w14:paraId="656FDE57" w14:textId="77777777" w:rsidR="00BF3F35" w:rsidRPr="0008266D" w:rsidRDefault="00BF3F35" w:rsidP="0008266D">
      <w:pPr>
        <w:rPr>
          <w:rFonts w:ascii="Times New Roman" w:hAnsi="Times New Roman" w:cs="Times New Roman"/>
          <w:sz w:val="24"/>
          <w:szCs w:val="24"/>
        </w:rPr>
      </w:pPr>
    </w:p>
    <w:p w14:paraId="36F626C2" w14:textId="10B193BC" w:rsidR="00BC2307" w:rsidRPr="0008266D" w:rsidRDefault="00BC2307" w:rsidP="00082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66D">
        <w:rPr>
          <w:rFonts w:ascii="Times New Roman" w:hAnsi="Times New Roman" w:cs="Times New Roman"/>
          <w:b/>
          <w:bCs/>
          <w:sz w:val="24"/>
          <w:szCs w:val="24"/>
        </w:rPr>
        <w:t>Idiomas</w:t>
      </w:r>
    </w:p>
    <w:p w14:paraId="63FA11E8" w14:textId="7E672589" w:rsidR="00BB17CF" w:rsidRPr="0008266D" w:rsidRDefault="00BC2307" w:rsidP="0008266D">
      <w:pPr>
        <w:rPr>
          <w:rFonts w:ascii="Times New Roman" w:hAnsi="Times New Roman" w:cs="Times New Roman"/>
          <w:sz w:val="24"/>
          <w:szCs w:val="24"/>
        </w:rPr>
      </w:pPr>
      <w:r w:rsidRPr="0008266D">
        <w:rPr>
          <w:rFonts w:ascii="Times New Roman" w:hAnsi="Times New Roman" w:cs="Times New Roman"/>
          <w:sz w:val="24"/>
          <w:szCs w:val="24"/>
        </w:rPr>
        <w:t>•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Español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(Nativo)</w:t>
      </w:r>
      <w:r w:rsidRPr="0008266D">
        <w:rPr>
          <w:rFonts w:ascii="Times New Roman" w:hAnsi="Times New Roman" w:cs="Times New Roman"/>
          <w:sz w:val="24"/>
          <w:szCs w:val="24"/>
        </w:rPr>
        <w:br/>
        <w:t>•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="008F72C9" w:rsidRPr="0008266D">
        <w:rPr>
          <w:rFonts w:ascii="Times New Roman" w:hAnsi="Times New Roman" w:cs="Times New Roman"/>
          <w:sz w:val="24"/>
          <w:szCs w:val="24"/>
        </w:rPr>
        <w:t>inglés</w:t>
      </w:r>
      <w:r w:rsidR="00F67236" w:rsidRPr="0008266D">
        <w:rPr>
          <w:rFonts w:ascii="Times New Roman" w:hAnsi="Times New Roman" w:cs="Times New Roman"/>
          <w:sz w:val="24"/>
          <w:szCs w:val="24"/>
        </w:rPr>
        <w:t xml:space="preserve"> </w:t>
      </w:r>
      <w:r w:rsidRPr="0008266D">
        <w:rPr>
          <w:rFonts w:ascii="Times New Roman" w:hAnsi="Times New Roman" w:cs="Times New Roman"/>
          <w:sz w:val="24"/>
          <w:szCs w:val="24"/>
        </w:rPr>
        <w:t>(</w:t>
      </w:r>
      <w:r w:rsidR="00660716" w:rsidRPr="0008266D">
        <w:rPr>
          <w:rFonts w:ascii="Times New Roman" w:hAnsi="Times New Roman" w:cs="Times New Roman"/>
          <w:sz w:val="24"/>
          <w:szCs w:val="24"/>
        </w:rPr>
        <w:t>C1</w:t>
      </w:r>
      <w:r w:rsidRPr="0008266D">
        <w:rPr>
          <w:rFonts w:ascii="Times New Roman" w:hAnsi="Times New Roman" w:cs="Times New Roman"/>
          <w:sz w:val="24"/>
          <w:szCs w:val="24"/>
        </w:rPr>
        <w:t>)</w:t>
      </w:r>
      <w:bookmarkEnd w:id="0"/>
    </w:p>
    <w:sectPr w:rsidR="00BB17CF" w:rsidRPr="0008266D" w:rsidSect="00464F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7C7D" w14:textId="77777777" w:rsidR="00B74435" w:rsidRDefault="00B74435">
      <w:r>
        <w:separator/>
      </w:r>
    </w:p>
  </w:endnote>
  <w:endnote w:type="continuationSeparator" w:id="0">
    <w:p w14:paraId="3A33D973" w14:textId="77777777" w:rsidR="00B74435" w:rsidRDefault="00B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533" w14:textId="39CEAC58" w:rsidR="00F041F3" w:rsidRDefault="00F041F3" w:rsidP="00F041F3">
    <w:pPr>
      <w:pStyle w:val="Piedepgina"/>
    </w:pPr>
    <w:r>
      <w:rPr>
        <w:sz w:val="14"/>
        <w:szCs w:val="14"/>
      </w:rPr>
      <w:t>Hoja de vida de Deivid Eduardo Guarín Tovar</w:t>
    </w:r>
    <w:r>
      <w:rPr>
        <w:color w:val="4F81BD" w:themeColor="accent1"/>
        <w:sz w:val="20"/>
        <w:szCs w:val="20"/>
        <w:lang w:val="es-ES"/>
      </w:rPr>
      <w:t xml:space="preserve">                                                                                                            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000002E" w14:textId="7EB70A06" w:rsidR="008E593C" w:rsidRDefault="008E593C">
    <w:pPr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042F" w14:textId="77777777" w:rsidR="00B74435" w:rsidRDefault="00B74435">
      <w:r>
        <w:separator/>
      </w:r>
    </w:p>
  </w:footnote>
  <w:footnote w:type="continuationSeparator" w:id="0">
    <w:p w14:paraId="5184330E" w14:textId="77777777" w:rsidR="00B74435" w:rsidRDefault="00B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77E"/>
    <w:multiLevelType w:val="multilevel"/>
    <w:tmpl w:val="CC7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26B76"/>
    <w:multiLevelType w:val="multilevel"/>
    <w:tmpl w:val="9444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B652F"/>
    <w:multiLevelType w:val="multilevel"/>
    <w:tmpl w:val="30A0B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635FBF"/>
    <w:multiLevelType w:val="multilevel"/>
    <w:tmpl w:val="E9588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F75C69"/>
    <w:multiLevelType w:val="multilevel"/>
    <w:tmpl w:val="04DCB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663A43"/>
    <w:multiLevelType w:val="multilevel"/>
    <w:tmpl w:val="C89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D1EE3"/>
    <w:multiLevelType w:val="multilevel"/>
    <w:tmpl w:val="46C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F2E81"/>
    <w:multiLevelType w:val="multilevel"/>
    <w:tmpl w:val="7FA2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D381F"/>
    <w:multiLevelType w:val="multilevel"/>
    <w:tmpl w:val="5FBE9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6632ED"/>
    <w:multiLevelType w:val="multilevel"/>
    <w:tmpl w:val="F74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3C"/>
    <w:rsid w:val="00066C12"/>
    <w:rsid w:val="00071A13"/>
    <w:rsid w:val="0008266D"/>
    <w:rsid w:val="000A40C7"/>
    <w:rsid w:val="00124B14"/>
    <w:rsid w:val="001948A2"/>
    <w:rsid w:val="002161AF"/>
    <w:rsid w:val="00217863"/>
    <w:rsid w:val="00221A68"/>
    <w:rsid w:val="002A21FA"/>
    <w:rsid w:val="002B1F73"/>
    <w:rsid w:val="00333EED"/>
    <w:rsid w:val="00391007"/>
    <w:rsid w:val="003E7ADA"/>
    <w:rsid w:val="00407196"/>
    <w:rsid w:val="0041365D"/>
    <w:rsid w:val="00464FB2"/>
    <w:rsid w:val="00477ACA"/>
    <w:rsid w:val="00494032"/>
    <w:rsid w:val="004B1A37"/>
    <w:rsid w:val="004D2860"/>
    <w:rsid w:val="004F1295"/>
    <w:rsid w:val="00511456"/>
    <w:rsid w:val="00582E3D"/>
    <w:rsid w:val="005A79D3"/>
    <w:rsid w:val="005B004A"/>
    <w:rsid w:val="005B1426"/>
    <w:rsid w:val="005B4A7C"/>
    <w:rsid w:val="005E5E91"/>
    <w:rsid w:val="006151D4"/>
    <w:rsid w:val="00656792"/>
    <w:rsid w:val="00660716"/>
    <w:rsid w:val="006A77B0"/>
    <w:rsid w:val="007268A8"/>
    <w:rsid w:val="0073527D"/>
    <w:rsid w:val="00767D47"/>
    <w:rsid w:val="00770979"/>
    <w:rsid w:val="007A79B1"/>
    <w:rsid w:val="007E0D7C"/>
    <w:rsid w:val="008376A1"/>
    <w:rsid w:val="0087524C"/>
    <w:rsid w:val="008E58DE"/>
    <w:rsid w:val="008E593C"/>
    <w:rsid w:val="008F72C9"/>
    <w:rsid w:val="00907383"/>
    <w:rsid w:val="00912EE5"/>
    <w:rsid w:val="009B4F73"/>
    <w:rsid w:val="009B7F13"/>
    <w:rsid w:val="00A020FD"/>
    <w:rsid w:val="00A473A9"/>
    <w:rsid w:val="00AB146D"/>
    <w:rsid w:val="00AD3D31"/>
    <w:rsid w:val="00AE6A41"/>
    <w:rsid w:val="00B023FF"/>
    <w:rsid w:val="00B32041"/>
    <w:rsid w:val="00B74435"/>
    <w:rsid w:val="00BA4CE4"/>
    <w:rsid w:val="00BB17CF"/>
    <w:rsid w:val="00BC2307"/>
    <w:rsid w:val="00BC3B79"/>
    <w:rsid w:val="00BF3F35"/>
    <w:rsid w:val="00C5566E"/>
    <w:rsid w:val="00C77B14"/>
    <w:rsid w:val="00C85032"/>
    <w:rsid w:val="00C9112D"/>
    <w:rsid w:val="00C956FC"/>
    <w:rsid w:val="00CF205B"/>
    <w:rsid w:val="00D008EF"/>
    <w:rsid w:val="00D12314"/>
    <w:rsid w:val="00D16085"/>
    <w:rsid w:val="00D74E6D"/>
    <w:rsid w:val="00DF0D22"/>
    <w:rsid w:val="00E868EE"/>
    <w:rsid w:val="00E93368"/>
    <w:rsid w:val="00EE34C4"/>
    <w:rsid w:val="00F03776"/>
    <w:rsid w:val="00F041F3"/>
    <w:rsid w:val="00F624AB"/>
    <w:rsid w:val="00F67236"/>
    <w:rsid w:val="00FB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9665"/>
  <w15:docId w15:val="{933C331D-DA27-45BB-8B8E-A0DF11F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6"/>
        <w:szCs w:val="16"/>
        <w:lang w:val="es-ES_tradnl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E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1886"/>
  </w:style>
  <w:style w:type="paragraph" w:styleId="Piedepgina">
    <w:name w:val="footer"/>
    <w:basedOn w:val="Normal"/>
    <w:link w:val="Piedepgina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886"/>
  </w:style>
  <w:style w:type="character" w:styleId="Refdecomentario">
    <w:name w:val="annotation reference"/>
    <w:basedOn w:val="Fuentedeprrafopredeter"/>
    <w:uiPriority w:val="99"/>
    <w:semiHidden/>
    <w:unhideWhenUsed/>
    <w:rsid w:val="002418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18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18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886"/>
    <w:rPr>
      <w:b/>
      <w:bCs/>
      <w:sz w:val="20"/>
      <w:szCs w:val="20"/>
    </w:rPr>
  </w:style>
  <w:style w:type="paragraph" w:customStyle="1" w:styleId="pf0">
    <w:name w:val="pf0"/>
    <w:basedOn w:val="Normal"/>
    <w:rsid w:val="00662318"/>
    <w:pPr>
      <w:spacing w:before="100" w:beforeAutospacing="1" w:after="100" w:afterAutospacing="1"/>
      <w:ind w:left="920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cf01">
    <w:name w:val="cf01"/>
    <w:basedOn w:val="Fuentedeprrafopredeter"/>
    <w:rsid w:val="00662318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6623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2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27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F205B"/>
    <w:rPr>
      <w:b/>
      <w:bCs/>
    </w:rPr>
  </w:style>
  <w:style w:type="paragraph" w:styleId="NormalWeb">
    <w:name w:val="Normal (Web)"/>
    <w:basedOn w:val="Normal"/>
    <w:uiPriority w:val="99"/>
    <w:unhideWhenUsed/>
    <w:rsid w:val="00CF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7E0D7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C2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cord.com/invite/tbSRTMHrdY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oblox.com/communities/8512627/NeuroCu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nwix.github.i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deivid-eduardo-guar%C3%ADn-tovar-77030b349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deividgt28@gmail.com" TargetMode="External"/><Relationship Id="rId14" Type="http://schemas.openxmlformats.org/officeDocument/2006/relationships/hyperlink" Target="https://wanwix.itch.io/memories-remai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ejkHzdNFRt3FGI+SrFMs8dqV2Q==">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</go:docsCustomData>
</go:gDocsCustomXmlDataStorage>
</file>

<file path=customXml/itemProps1.xml><?xml version="1.0" encoding="utf-8"?>
<ds:datastoreItem xmlns:ds="http://schemas.openxmlformats.org/officeDocument/2006/customXml" ds:itemID="{B25F88E4-F7AA-4651-9801-D46F20FDF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Saldana</dc:creator>
  <cp:lastModifiedBy>Wan Wix</cp:lastModifiedBy>
  <cp:revision>66</cp:revision>
  <dcterms:created xsi:type="dcterms:W3CDTF">2023-08-28T15:07:00Z</dcterms:created>
  <dcterms:modified xsi:type="dcterms:W3CDTF">2025-04-08T14:36:00Z</dcterms:modified>
</cp:coreProperties>
</file>